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DE" w:rsidRPr="00B579DE" w:rsidRDefault="00B579DE" w:rsidP="00B57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E">
        <w:rPr>
          <w:rFonts w:ascii="Times New Roman" w:hAnsi="Times New Roman" w:cs="Times New Roman"/>
          <w:b/>
          <w:sz w:val="28"/>
          <w:szCs w:val="28"/>
        </w:rPr>
        <w:t>Расп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исание учебной деятельности </w:t>
      </w:r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gramStart"/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A5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E">
        <w:rPr>
          <w:rFonts w:ascii="Times New Roman" w:hAnsi="Times New Roman" w:cs="Times New Roman"/>
          <w:b/>
          <w:sz w:val="28"/>
          <w:szCs w:val="28"/>
        </w:rPr>
        <w:t>кл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асса.  Классный руководитель: </w:t>
      </w:r>
      <w:proofErr w:type="spellStart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>Шамшудинова</w:t>
      </w:r>
      <w:proofErr w:type="spellEnd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М.</w:t>
      </w: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3969"/>
        <w:gridCol w:w="6"/>
        <w:gridCol w:w="4530"/>
        <w:gridCol w:w="4252"/>
      </w:tblGrid>
      <w:tr w:rsidR="00110D58" w:rsidRPr="00A57043" w:rsidTr="003649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1B29E0" w:rsidRPr="00A57043" w:rsidTr="003649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9E0" w:rsidRPr="007A0DB1" w:rsidRDefault="007A0DB1" w:rsidP="001B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B1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  <w:p w:rsidR="007A0DB1" w:rsidRPr="00A57043" w:rsidRDefault="007A0DB1" w:rsidP="001B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0DB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3444AC" w:rsidRDefault="001B29E0" w:rsidP="001B29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3444AC" w:rsidRDefault="001B29E0" w:rsidP="001B29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1B29E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1B2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1B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E0" w:rsidRPr="00A57043" w:rsidTr="003649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9E0" w:rsidRPr="00A57043" w:rsidRDefault="001B29E0" w:rsidP="001B2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3444AC" w:rsidRDefault="001B29E0" w:rsidP="001B29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3444AC" w:rsidRDefault="001B29E0" w:rsidP="001B29E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40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40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0" w:rsidRPr="0004525A" w:rsidRDefault="001B29E0" w:rsidP="001B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D5" w:rsidRPr="00A57043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D5" w:rsidRPr="00A57043" w:rsidRDefault="001439D5" w:rsidP="0014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D5" w:rsidRPr="003444AC" w:rsidRDefault="001439D5" w:rsidP="001439D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D5" w:rsidRPr="003444AC" w:rsidRDefault="001439D5" w:rsidP="001439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D5" w:rsidRPr="003444AC" w:rsidRDefault="001439D5" w:rsidP="00344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растительного мира.</w:t>
            </w:r>
          </w:p>
          <w:p w:rsidR="001439D5" w:rsidRPr="003444AC" w:rsidRDefault="001439D5" w:rsidP="00344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Учебник §24</w:t>
            </w:r>
          </w:p>
          <w:p w:rsidR="001439D5" w:rsidRPr="003444AC" w:rsidRDefault="00C85190" w:rsidP="00344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439D5" w:rsidRPr="003444AC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www.youtube.com/watch?v=qzZYCovblE8</w:t>
              </w:r>
            </w:hyperlink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D5" w:rsidRPr="003444AC" w:rsidRDefault="001439D5" w:rsidP="00344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сле §24 уст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D5" w:rsidRPr="003444AC" w:rsidRDefault="001439D5" w:rsidP="003444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44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kocheva.oxana@yandex.ru  </w:t>
            </w:r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gramEnd"/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 909 401 72 19 </w:t>
            </w:r>
          </w:p>
          <w:p w:rsidR="001439D5" w:rsidRPr="003444AC" w:rsidRDefault="001439D5" w:rsidP="00344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ана Михайловна</w:t>
            </w:r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bookmarkStart w:id="0" w:name="_GoBack"/>
        <w:bookmarkEnd w:id="0"/>
      </w:tr>
      <w:tr w:rsidR="003444AC" w:rsidRPr="00A57043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AC" w:rsidRPr="00A57043" w:rsidRDefault="003444AC" w:rsidP="00344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C" w:rsidRPr="003444AC" w:rsidRDefault="003444AC" w:rsidP="003444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C" w:rsidRPr="003444AC" w:rsidRDefault="003444AC" w:rsidP="00344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C" w:rsidRPr="003444AC" w:rsidRDefault="003444AC" w:rsidP="00344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.</w:t>
            </w:r>
          </w:p>
          <w:p w:rsidR="003444AC" w:rsidRPr="003444AC" w:rsidRDefault="003444AC" w:rsidP="00344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https://resh.edu.ru/subject/lesson/7448/start/262824/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C" w:rsidRPr="003444AC" w:rsidRDefault="003444AC" w:rsidP="00344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 ежедневн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AC" w:rsidRPr="003444AC" w:rsidRDefault="003444AC" w:rsidP="00344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 xml:space="preserve">alena_kovaleva1997@bk.ru </w:t>
            </w:r>
          </w:p>
          <w:p w:rsidR="003444AC" w:rsidRPr="003444AC" w:rsidRDefault="003444AC" w:rsidP="00344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 xml:space="preserve">Елена Владимировна </w:t>
            </w:r>
          </w:p>
        </w:tc>
      </w:tr>
      <w:tr w:rsidR="00C85190" w:rsidRPr="003444AC" w:rsidTr="009D24A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A57043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Строение текста типа повествование.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посмотреть </w:t>
            </w:r>
            <w:proofErr w:type="spellStart"/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видеоурок</w:t>
            </w:r>
            <w:proofErr w:type="spellEnd"/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https://www.youtube.com/watch?time_continue=237&amp;v=2SMdcIhZKzI&amp;feature=emb_log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выполнить тест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https://www.saharina.ru/tests/test.php?name=test538.xml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до </w:t>
            </w:r>
            <w:proofErr w:type="gramStart"/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8.00  6</w:t>
            </w:r>
            <w:proofErr w:type="gramEnd"/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мая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C85190" w:rsidRPr="003444AC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или электронная почта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C85190" w:rsidRPr="00A57043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A57043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444AC">
              <w:rPr>
                <w:rFonts w:ascii="Times New Roman" w:eastAsia="Calibri" w:hAnsi="Times New Roman" w:cs="Times New Roman"/>
                <w:sz w:val="24"/>
                <w:szCs w:val="28"/>
              </w:rPr>
              <w:t>Первые христиане и их учения. Расцвет Римской империи во 2 веке до н.э.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444AC">
              <w:rPr>
                <w:rFonts w:ascii="Times New Roman" w:hAnsi="Times New Roman" w:cs="Times New Roman"/>
                <w:sz w:val="24"/>
                <w:szCs w:val="28"/>
              </w:rPr>
              <w:t>Учебник п.56, 57</w:t>
            </w:r>
          </w:p>
        </w:tc>
        <w:tc>
          <w:tcPr>
            <w:tcW w:w="4536" w:type="dxa"/>
            <w:gridSpan w:val="2"/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444AC">
              <w:rPr>
                <w:rFonts w:ascii="Times New Roman" w:hAnsi="Times New Roman" w:cs="Times New Roman"/>
                <w:sz w:val="24"/>
                <w:szCs w:val="28"/>
              </w:rPr>
              <w:t>П.56, 57 Задание: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444AC">
              <w:rPr>
                <w:rFonts w:ascii="Times New Roman" w:hAnsi="Times New Roman" w:cs="Times New Roman"/>
                <w:sz w:val="24"/>
                <w:szCs w:val="28"/>
              </w:rPr>
              <w:t>Объяснить значение слов стр.279 устно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444AC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atsApp</w:t>
            </w:r>
            <w:r w:rsidRPr="003444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 9043404843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" w:history="1"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ritsenko</w:t>
              </w:r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1969@</w:t>
              </w:r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 9043404843  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а Александровна</w:t>
            </w:r>
          </w:p>
        </w:tc>
      </w:tr>
      <w:tr w:rsidR="00C85190" w:rsidRPr="00A57043" w:rsidTr="00364915">
        <w:trPr>
          <w:trHeight w:val="12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A57043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Повторение. Действия с обыкновенными и с десятичными дробям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 xml:space="preserve"> Тест сброшу классному руководителю  6.05 в 9.00(Задания выполнить и прислать фото решения на </w:t>
            </w:r>
            <w:proofErr w:type="spellStart"/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эл.почту</w:t>
            </w:r>
            <w:proofErr w:type="spellEnd"/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. до 15.0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Pr="003444AC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Elevov</w:t>
              </w:r>
              <w:r w:rsidRPr="003444AC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а030819@</w:t>
              </w:r>
              <w:r w:rsidRPr="003444AC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mail</w:t>
              </w:r>
              <w:r w:rsidRPr="003444AC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.</w:t>
              </w:r>
              <w:proofErr w:type="spellStart"/>
              <w:r w:rsidRPr="003444AC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44AC">
              <w:rPr>
                <w:rStyle w:val="a5"/>
                <w:rFonts w:ascii="Times New Roman" w:hAnsi="Times New Roman" w:cs="Times New Roman"/>
                <w:sz w:val="28"/>
                <w:szCs w:val="24"/>
              </w:rPr>
              <w:t>Елена Николаевна</w:t>
            </w:r>
          </w:p>
        </w:tc>
      </w:tr>
      <w:tr w:rsidR="00C85190" w:rsidRPr="003444AC" w:rsidTr="00364915">
        <w:trPr>
          <w:trHeight w:val="582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делить главную мысль в тексте ( стр.129),  написать "Правила поведения в музее (усадьбе, дворце, храме" (стр.130-135)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5190" w:rsidRPr="00BC6C65" w:rsidRDefault="00C85190" w:rsidP="00C851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>
              <w:r w:rsidRPr="00BC6C6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ncha2010@inbox.ru</w:t>
              </w:r>
            </w:hyperlink>
            <w:r w:rsidRPr="00BC6C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5190" w:rsidRPr="00BC6C65" w:rsidRDefault="00C85190" w:rsidP="00C851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C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Дмитриевна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90" w:rsidRPr="003444AC" w:rsidTr="00364915">
        <w:trPr>
          <w:trHeight w:val="1032"/>
        </w:trPr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eastAsia="Calibri" w:hAnsi="Times New Roman" w:cs="Times New Roman"/>
                <w:sz w:val="24"/>
                <w:szCs w:val="24"/>
              </w:rPr>
              <w:t>Мы- многонациональный народ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Учебник п.14</w:t>
            </w:r>
          </w:p>
        </w:tc>
        <w:tc>
          <w:tcPr>
            <w:tcW w:w="4536" w:type="dxa"/>
            <w:gridSpan w:val="2"/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Рисунок плаката «Дружба народов России» Д/З 15 мин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344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 выслать до 14.05 до 12:00 в </w:t>
            </w:r>
            <w:r w:rsidRPr="003444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44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3444AC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344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" w:history="1"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ritsenko</w:t>
              </w:r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1969@</w:t>
              </w:r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 9043404843  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а Александровна</w:t>
            </w:r>
          </w:p>
        </w:tc>
      </w:tr>
      <w:tr w:rsidR="00C85190" w:rsidRPr="003444AC" w:rsidTr="00364915">
        <w:trPr>
          <w:trHeight w:val="6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Строение текста типа описание предмета.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C85190">
              <w:rPr>
                <w:rFonts w:ascii="Tahoma" w:hAnsi="Tahoma" w:cs="Tahoma"/>
                <w:b/>
                <w:color w:val="FF0000"/>
                <w:sz w:val="24"/>
                <w:szCs w:val="28"/>
              </w:rPr>
              <w:t>﻿</w:t>
            </w:r>
            <w:r w:rsidRPr="00C8519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11:00 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Подключиться к конференции </w:t>
            </w:r>
            <w:proofErr w:type="spellStart"/>
            <w:r w:rsidRPr="00C85190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Zoom</w:t>
            </w:r>
            <w:proofErr w:type="spellEnd"/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https://us04web.zoom.us/j/74043390534?pwd=MmNQQlF4WjFGK2lHWEJZNk03NitGQT09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Идентификатор конференции: 740 4339 0534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Пароль: 9cVF2T  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ИЛИ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учебник, упр. 778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фото до 18.00 7 мая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C85190" w:rsidRPr="003444AC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или электронная почта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C85190" w:rsidRPr="003444AC" w:rsidTr="00FF13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proofErr w:type="spellStart"/>
            <w:r w:rsidRPr="00C85190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Г.Х.Андерсен</w:t>
            </w:r>
            <w:proofErr w:type="spellEnd"/>
            <w:r w:rsidRPr="00C85190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. Знакомство с писателем.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читать о </w:t>
            </w:r>
            <w:proofErr w:type="gramStart"/>
            <w:r w:rsidRPr="00C851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исателе  (</w:t>
            </w:r>
            <w:proofErr w:type="gramEnd"/>
            <w:r w:rsidRPr="00C851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 175 - 176 - новый учебник//  с. 215 - 216 - старый учебник)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прочитать </w:t>
            </w:r>
            <w:r w:rsidRPr="00C8519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главы из "Снежной королевы" с. 216 - 235 - старый //с. 176-195 - новый)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готовимся к пересказу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30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C85190" w:rsidRPr="003444AC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или электронная почта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C85190" w:rsidRPr="003444AC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1"/>
              <w:contextualSpacing/>
              <w:outlineLvl w:val="0"/>
              <w:rPr>
                <w:rStyle w:val="11"/>
                <w:rFonts w:eastAsia="NSimSun"/>
                <w:color w:val="000000"/>
                <w:sz w:val="24"/>
                <w:szCs w:val="24"/>
              </w:rPr>
            </w:pPr>
            <w:r w:rsidRPr="003444AC">
              <w:rPr>
                <w:rStyle w:val="11"/>
                <w:rFonts w:eastAsia="NSimSun"/>
                <w:bCs w:val="0"/>
                <w:color w:val="000000"/>
                <w:sz w:val="24"/>
                <w:szCs w:val="24"/>
              </w:rPr>
              <w:t xml:space="preserve">«Волшебная сказочность» музыкальных сказок </w:t>
            </w:r>
            <w:proofErr w:type="spellStart"/>
            <w:r w:rsidRPr="003444AC">
              <w:rPr>
                <w:rStyle w:val="11"/>
                <w:rFonts w:eastAsia="NSimSun"/>
                <w:bCs w:val="0"/>
                <w:color w:val="000000"/>
                <w:sz w:val="24"/>
                <w:szCs w:val="24"/>
              </w:rPr>
              <w:t>Н.А.Римский</w:t>
            </w:r>
            <w:proofErr w:type="spellEnd"/>
            <w:r w:rsidRPr="003444AC">
              <w:rPr>
                <w:rStyle w:val="11"/>
                <w:rFonts w:eastAsia="NSimSun"/>
                <w:bCs w:val="0"/>
                <w:color w:val="000000"/>
                <w:sz w:val="24"/>
                <w:szCs w:val="24"/>
              </w:rPr>
              <w:t>-Корсаков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444AC">
                <w:rPr>
                  <w:rStyle w:val="11"/>
                  <w:rFonts w:eastAsia="NSimSun"/>
                  <w:color w:val="000000"/>
                  <w:sz w:val="24"/>
                  <w:szCs w:val="24"/>
                </w:rPr>
                <w:t>https://zen.yandex.ru/media/id/5e832de2efb78c1900a0b06f/volshebnaia-skazochnost-muzykalnyh-skazok-narimskiikorsakov-operaskazka-snegurochka-5e833d145fee206321fca901</w:t>
              </w:r>
            </w:hyperlink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 «Биография </w:t>
            </w:r>
            <w:proofErr w:type="spellStart"/>
            <w:r w:rsidRPr="0034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Римского</w:t>
            </w:r>
            <w:proofErr w:type="spellEnd"/>
            <w:r w:rsidRPr="0034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рсакова» написать ручкой !!НЕ ПЕЧАТНЫЙ ТЕКСТ!!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43_3417023039"/>
            <w:r w:rsidRPr="0034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графию работы в тетради выслать 11.04 до 15.00 </w:t>
            </w:r>
            <w:proofErr w:type="spellStart"/>
            <w:r w:rsidRPr="0034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4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  <w:bookmarkEnd w:id="1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>
              <w:r w:rsidRPr="003444AC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</w:t>
              </w:r>
              <w:r w:rsidRPr="003444A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3444AC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edchenko</w:t>
              </w:r>
              <w:r w:rsidRPr="003444A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@</w:t>
              </w:r>
              <w:r w:rsidRPr="003444AC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Pr="003444A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3444AC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икторовна</w:t>
            </w:r>
          </w:p>
        </w:tc>
      </w:tr>
      <w:tr w:rsidR="00C85190" w:rsidRPr="003444AC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о смешанными числам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 xml:space="preserve">Тест сброшу классному руководителю  7.05 в 9.00(Задания выполнить и </w:t>
            </w:r>
            <w:r w:rsidRPr="0034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фото решения на </w:t>
            </w:r>
            <w:proofErr w:type="spellStart"/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. до 15.0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C85190" w:rsidRPr="003444AC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190" w:rsidRPr="003444AC" w:rsidTr="00364915">
        <w:trPr>
          <w:trHeight w:val="19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190" w:rsidRPr="003444AC" w:rsidTr="00791EBF">
        <w:trPr>
          <w:trHeight w:val="24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08.05 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Редактирование текстов типа описание предмета.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тест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https://www.saharina.ru/tests/test.php?name=test585.xml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 xml:space="preserve">Выполнить </w:t>
            </w:r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до 18.00   8 мая</w:t>
            </w:r>
          </w:p>
          <w:p w:rsidR="00C85190" w:rsidRPr="00C85190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 мин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C85190" w:rsidRPr="003444AC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или электронная почта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3444A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C85190" w:rsidRPr="003444AC" w:rsidTr="00816230">
        <w:trPr>
          <w:trHeight w:val="30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"Снежная королева" - поучительная история.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4536" w:type="dxa"/>
            <w:gridSpan w:val="2"/>
          </w:tcPr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C85190">
              <w:rPr>
                <w:rFonts w:ascii="Tahoma" w:hAnsi="Tahoma" w:cs="Tahoma"/>
                <w:sz w:val="24"/>
                <w:szCs w:val="28"/>
              </w:rPr>
              <w:t>﻿</w:t>
            </w:r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прочитать </w:t>
            </w:r>
            <w:r w:rsidRPr="00C85190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главы из "Снежной королевы" с. 235 - 248 - старый //с. 195-207 - новый)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готовимся к пересказу</w:t>
            </w: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C85190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14.00 </w:t>
            </w: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 xml:space="preserve">- подключиться к </w:t>
            </w:r>
            <w:proofErr w:type="spellStart"/>
            <w:r w:rsidRPr="00C85190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Zoom</w:t>
            </w:r>
            <w:proofErr w:type="spellEnd"/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https://us04web.zoom.us/j/71337311544?pwd=SjVaRnNiaFFGNkJ5cTZXNWpUbDRTUT09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Идентификатор конференции: 713 3731 1544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Пароль: 5eP78Z</w:t>
            </w:r>
          </w:p>
          <w:p w:rsidR="00C85190" w:rsidRPr="00C85190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</w:rPr>
              <w:t>30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7A0DB1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B1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C85190" w:rsidRPr="007A0DB1" w:rsidRDefault="00C85190" w:rsidP="00C851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B1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C85190" w:rsidRPr="007A0DB1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B1">
              <w:rPr>
                <w:rFonts w:ascii="Times New Roman" w:hAnsi="Times New Roman" w:cs="Times New Roman"/>
                <w:b/>
                <w:sz w:val="24"/>
                <w:szCs w:val="24"/>
              </w:rPr>
              <w:t>или электронная почта</w:t>
            </w:r>
          </w:p>
          <w:p w:rsidR="00C85190" w:rsidRPr="007A0DB1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3444AC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chernichenckonatascha@yandex.ru</w:t>
              </w:r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C85190" w:rsidRPr="003444AC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Ин.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«Современная жизнь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ошедшее простое время в конце учебника стр. </w:t>
            </w:r>
            <w:r w:rsidRPr="0034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 6 Module 9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9" w:history="1">
              <w:r w:rsidRPr="003444AC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hakir.shamshudinov.53@mail.ru</w:t>
              </w:r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3444AC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  <w:t>8-928-609-34-05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3444AC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  <w:t>Елена Михайловна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190" w:rsidRPr="003444AC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«Современная жизнь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ошедшее простое время в конце учебника стр. </w:t>
            </w:r>
            <w:r w:rsidRPr="00344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 6 Module 9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BC6C65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C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C6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  <w:proofErr w:type="gramEnd"/>
            <w:r w:rsidRPr="00BC6C65">
              <w:rPr>
                <w:rFonts w:ascii="Times New Roman" w:hAnsi="Times New Roman" w:cs="Times New Roman"/>
                <w:sz w:val="24"/>
                <w:szCs w:val="24"/>
              </w:rPr>
              <w:t xml:space="preserve"> 341 2558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C85190" w:rsidRPr="003444AC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обыкновенными дробям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Придумать математическую сказку про обыкновенные дроби (10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). (Задания выполнить  </w:t>
            </w:r>
            <w:r w:rsidRPr="00344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Pr="003444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желанию</w:t>
            </w: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фото решения на эл.почту12.05. до 12.0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4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C85190" w:rsidRPr="003444AC" w:rsidTr="0036491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.</w:t>
            </w:r>
          </w:p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https://resh.edu.ru/subject/lesson/7448/start/262824/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 ежедневно.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Фото прислать 13 мая до 12-00ч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 xml:space="preserve">alena_kovaleva1997@bk.ru </w:t>
            </w:r>
          </w:p>
          <w:p w:rsidR="00C85190" w:rsidRPr="003444AC" w:rsidRDefault="00C85190" w:rsidP="00C851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AC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C85190" w:rsidRPr="003444AC" w:rsidTr="00364915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90" w:rsidRPr="003444AC" w:rsidTr="00364915">
        <w:trPr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90" w:rsidRPr="003444AC" w:rsidTr="00364915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90" w:rsidRPr="003444AC" w:rsidRDefault="00C85190" w:rsidP="00C85190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8BD" w:rsidRPr="003444AC" w:rsidRDefault="00C85190">
      <w:pPr>
        <w:rPr>
          <w:rFonts w:ascii="Times New Roman" w:hAnsi="Times New Roman" w:cs="Times New Roman"/>
          <w:sz w:val="24"/>
          <w:szCs w:val="24"/>
        </w:rPr>
      </w:pPr>
    </w:p>
    <w:sectPr w:rsidR="008908BD" w:rsidRPr="003444AC" w:rsidSect="00A570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D5F47820"/>
    <w:lvl w:ilvl="0" w:tplc="DFE88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410B"/>
    <w:multiLevelType w:val="hybridMultilevel"/>
    <w:tmpl w:val="FD7C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B"/>
    <w:rsid w:val="00033223"/>
    <w:rsid w:val="0004525A"/>
    <w:rsid w:val="00046A85"/>
    <w:rsid w:val="00097C2E"/>
    <w:rsid w:val="000C0210"/>
    <w:rsid w:val="000D1ABC"/>
    <w:rsid w:val="00110D58"/>
    <w:rsid w:val="001439D5"/>
    <w:rsid w:val="00160661"/>
    <w:rsid w:val="00161CDD"/>
    <w:rsid w:val="001832FB"/>
    <w:rsid w:val="0018373C"/>
    <w:rsid w:val="00187D1E"/>
    <w:rsid w:val="001A7D55"/>
    <w:rsid w:val="001B29E0"/>
    <w:rsid w:val="001B5B98"/>
    <w:rsid w:val="001D0485"/>
    <w:rsid w:val="002204A4"/>
    <w:rsid w:val="00225BFD"/>
    <w:rsid w:val="00232969"/>
    <w:rsid w:val="00255D1E"/>
    <w:rsid w:val="002B00FA"/>
    <w:rsid w:val="002E59FC"/>
    <w:rsid w:val="002E62E9"/>
    <w:rsid w:val="00304DE4"/>
    <w:rsid w:val="00313CA4"/>
    <w:rsid w:val="00336287"/>
    <w:rsid w:val="003444AC"/>
    <w:rsid w:val="00364915"/>
    <w:rsid w:val="003753B7"/>
    <w:rsid w:val="003A0084"/>
    <w:rsid w:val="003C1046"/>
    <w:rsid w:val="003C106E"/>
    <w:rsid w:val="00402340"/>
    <w:rsid w:val="00407CC4"/>
    <w:rsid w:val="00414283"/>
    <w:rsid w:val="0041600C"/>
    <w:rsid w:val="00424BF3"/>
    <w:rsid w:val="00452147"/>
    <w:rsid w:val="004856E1"/>
    <w:rsid w:val="004A3B2B"/>
    <w:rsid w:val="004E30CE"/>
    <w:rsid w:val="004E3613"/>
    <w:rsid w:val="004F4F56"/>
    <w:rsid w:val="00504792"/>
    <w:rsid w:val="005452E3"/>
    <w:rsid w:val="005A5017"/>
    <w:rsid w:val="005B14C8"/>
    <w:rsid w:val="005C102D"/>
    <w:rsid w:val="005D1212"/>
    <w:rsid w:val="005F4BB2"/>
    <w:rsid w:val="005F5A95"/>
    <w:rsid w:val="00610750"/>
    <w:rsid w:val="0063128F"/>
    <w:rsid w:val="00645E5D"/>
    <w:rsid w:val="0065498D"/>
    <w:rsid w:val="00661152"/>
    <w:rsid w:val="006907D0"/>
    <w:rsid w:val="00692628"/>
    <w:rsid w:val="0069700B"/>
    <w:rsid w:val="006B3BE4"/>
    <w:rsid w:val="006E602F"/>
    <w:rsid w:val="00721016"/>
    <w:rsid w:val="00724DA7"/>
    <w:rsid w:val="0073365E"/>
    <w:rsid w:val="00753A6A"/>
    <w:rsid w:val="00777AE0"/>
    <w:rsid w:val="00786BC6"/>
    <w:rsid w:val="007A0DB1"/>
    <w:rsid w:val="007A6EAC"/>
    <w:rsid w:val="007B24FE"/>
    <w:rsid w:val="007B3511"/>
    <w:rsid w:val="007C2D35"/>
    <w:rsid w:val="007C6D24"/>
    <w:rsid w:val="007D26F5"/>
    <w:rsid w:val="00802CD1"/>
    <w:rsid w:val="00815A1E"/>
    <w:rsid w:val="008457DD"/>
    <w:rsid w:val="00885E18"/>
    <w:rsid w:val="00887C25"/>
    <w:rsid w:val="008A0CF2"/>
    <w:rsid w:val="008D7BF6"/>
    <w:rsid w:val="00910057"/>
    <w:rsid w:val="00944483"/>
    <w:rsid w:val="00952434"/>
    <w:rsid w:val="009815F5"/>
    <w:rsid w:val="0098611A"/>
    <w:rsid w:val="009F5D19"/>
    <w:rsid w:val="009F7FCD"/>
    <w:rsid w:val="00A01ED8"/>
    <w:rsid w:val="00A57043"/>
    <w:rsid w:val="00A7375F"/>
    <w:rsid w:val="00A74AFD"/>
    <w:rsid w:val="00AA0CA8"/>
    <w:rsid w:val="00AD620E"/>
    <w:rsid w:val="00AE39FA"/>
    <w:rsid w:val="00B31F33"/>
    <w:rsid w:val="00B41FD9"/>
    <w:rsid w:val="00B579DE"/>
    <w:rsid w:val="00B77713"/>
    <w:rsid w:val="00BA701E"/>
    <w:rsid w:val="00BC6C65"/>
    <w:rsid w:val="00BD33A2"/>
    <w:rsid w:val="00BF1FCF"/>
    <w:rsid w:val="00C1228B"/>
    <w:rsid w:val="00C35F3F"/>
    <w:rsid w:val="00C47DF6"/>
    <w:rsid w:val="00C66535"/>
    <w:rsid w:val="00C77D5E"/>
    <w:rsid w:val="00C85190"/>
    <w:rsid w:val="00C90053"/>
    <w:rsid w:val="00CB2E51"/>
    <w:rsid w:val="00CD7EEA"/>
    <w:rsid w:val="00CE6D18"/>
    <w:rsid w:val="00CE7591"/>
    <w:rsid w:val="00DC4EC5"/>
    <w:rsid w:val="00DD79A1"/>
    <w:rsid w:val="00E230B9"/>
    <w:rsid w:val="00E27B52"/>
    <w:rsid w:val="00E74138"/>
    <w:rsid w:val="00E762F7"/>
    <w:rsid w:val="00E85D95"/>
    <w:rsid w:val="00EC5C12"/>
    <w:rsid w:val="00EF78BC"/>
    <w:rsid w:val="00F36D3F"/>
    <w:rsid w:val="00F4324B"/>
    <w:rsid w:val="00F547BB"/>
    <w:rsid w:val="00F8755D"/>
    <w:rsid w:val="00F91E5E"/>
    <w:rsid w:val="00FA074E"/>
    <w:rsid w:val="00FB18DE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EE426-6735-47E2-96EE-8DABFAB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DE"/>
    <w:pPr>
      <w:spacing w:after="200" w:line="276" w:lineRule="auto"/>
    </w:pPr>
  </w:style>
  <w:style w:type="paragraph" w:styleId="1">
    <w:name w:val="heading 1"/>
    <w:basedOn w:val="a0"/>
    <w:next w:val="a1"/>
    <w:link w:val="10"/>
    <w:qFormat/>
    <w:rsid w:val="00097C2E"/>
    <w:pPr>
      <w:keepNext/>
      <w:widowControl w:val="0"/>
      <w:spacing w:before="240" w:after="120"/>
      <w:contextualSpacing w:val="0"/>
      <w:outlineLvl w:val="0"/>
    </w:pPr>
    <w:rPr>
      <w:rFonts w:ascii="Liberation Serif" w:eastAsia="NSimSun" w:hAnsi="Liberation Serif" w:cs="Arial"/>
      <w:b/>
      <w:bCs/>
      <w:spacing w:val="0"/>
      <w:kern w:val="0"/>
      <w:sz w:val="48"/>
      <w:szCs w:val="4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579D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579DE"/>
    <w:pPr>
      <w:ind w:left="720"/>
      <w:contextualSpacing/>
    </w:pPr>
  </w:style>
  <w:style w:type="table" w:styleId="a7">
    <w:name w:val="Table Grid"/>
    <w:basedOn w:val="a3"/>
    <w:uiPriority w:val="59"/>
    <w:rsid w:val="00B5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2"/>
    <w:uiPriority w:val="99"/>
    <w:semiHidden/>
    <w:unhideWhenUsed/>
    <w:rsid w:val="00F36D3F"/>
    <w:rPr>
      <w:color w:val="954F72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097C2E"/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11">
    <w:name w:val="Основной текст1"/>
    <w:basedOn w:val="a2"/>
    <w:qFormat/>
    <w:rsid w:val="00097C2E"/>
    <w:rPr>
      <w:rFonts w:ascii="Times New Roman" w:eastAsia="Times New Roman" w:hAnsi="Times New Roman" w:cs="Times New Roman"/>
      <w:shd w:val="clear" w:color="auto" w:fill="FFFFFF"/>
    </w:rPr>
  </w:style>
  <w:style w:type="paragraph" w:styleId="a0">
    <w:name w:val="Title"/>
    <w:basedOn w:val="a"/>
    <w:next w:val="a"/>
    <w:link w:val="a9"/>
    <w:uiPriority w:val="10"/>
    <w:qFormat/>
    <w:rsid w:val="00097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097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unhideWhenUsed/>
    <w:rsid w:val="00097C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rsid w:val="00097C2E"/>
  </w:style>
  <w:style w:type="character" w:customStyle="1" w:styleId="-">
    <w:name w:val="Интернет-ссылка"/>
    <w:rsid w:val="00097C2E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B2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tsenko1969@bk.ru" TargetMode="External"/><Relationship Id="rId13" Type="http://schemas.openxmlformats.org/officeDocument/2006/relationships/hyperlink" Target="mailto:chernichenckonatascha@yandex.ru" TargetMode="External"/><Relationship Id="rId18" Type="http://schemas.openxmlformats.org/officeDocument/2006/relationships/hyperlink" Target="mailto:chernichenckonatasch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hernichenckonatascha@yandex.ru" TargetMode="External"/><Relationship Id="rId12" Type="http://schemas.openxmlformats.org/officeDocument/2006/relationships/hyperlink" Target="mailto:chernichenckonatascha@yandex.ru" TargetMode="External"/><Relationship Id="rId17" Type="http://schemas.openxmlformats.org/officeDocument/2006/relationships/hyperlink" Target="mailto:chernichenckonatasch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vov&#1072;030819@mail.ru" TargetMode="External"/><Relationship Id="rId20" Type="http://schemas.openxmlformats.org/officeDocument/2006/relationships/hyperlink" Target="mailto:Elevov&#1072;03081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zZYCovblE8" TargetMode="External"/><Relationship Id="rId11" Type="http://schemas.openxmlformats.org/officeDocument/2006/relationships/hyperlink" Target="mailto:Gritsenko1969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fedchenko2012@yandex.ru" TargetMode="External"/><Relationship Id="rId10" Type="http://schemas.openxmlformats.org/officeDocument/2006/relationships/hyperlink" Target="mailto:tancha2010@inbox.ru" TargetMode="External"/><Relationship Id="rId19" Type="http://schemas.openxmlformats.org/officeDocument/2006/relationships/hyperlink" Target="mailto:shakir.shamshudinov.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vov&#1072;030819@mail.ru" TargetMode="External"/><Relationship Id="rId14" Type="http://schemas.openxmlformats.org/officeDocument/2006/relationships/hyperlink" Target="https://zen.yandex.ru/media/id/5e832de2efb78c1900a0b06f/volshebnaia-skazochnost-muzykalnyh-skazok-narimskiikorsakov-operaskazka-snegurochka-5e833d145fee206321fca9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EADB-3883-403B-8B86-FDB68DC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0-04-16T07:23:00Z</cp:lastPrinted>
  <dcterms:created xsi:type="dcterms:W3CDTF">2020-03-31T10:12:00Z</dcterms:created>
  <dcterms:modified xsi:type="dcterms:W3CDTF">2020-04-30T06:51:00Z</dcterms:modified>
</cp:coreProperties>
</file>